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A40" w:rsidRPr="00486A40" w:rsidRDefault="00486A40" w:rsidP="00486A40">
      <w:pPr>
        <w:spacing w:after="120" w:line="240" w:lineRule="auto"/>
        <w:jc w:val="center"/>
        <w:rPr>
          <w:b/>
          <w:sz w:val="24"/>
          <w:szCs w:val="24"/>
        </w:rPr>
      </w:pPr>
      <w:bookmarkStart w:id="0" w:name="_GoBack"/>
      <w:bookmarkEnd w:id="0"/>
      <w:r w:rsidRPr="00486A40">
        <w:rPr>
          <w:b/>
          <w:sz w:val="24"/>
          <w:szCs w:val="24"/>
        </w:rPr>
        <w:t>PROCESSO SELETIVO SIMPLIFICADO DE PROFESSOR FORMADOR PARA O</w:t>
      </w:r>
    </w:p>
    <w:p w:rsidR="00BB6061" w:rsidRPr="00486A40" w:rsidRDefault="00486A40" w:rsidP="00486A40">
      <w:pPr>
        <w:spacing w:after="120" w:line="240" w:lineRule="auto"/>
        <w:jc w:val="center"/>
        <w:rPr>
          <w:b/>
        </w:rPr>
      </w:pPr>
      <w:r w:rsidRPr="00486A40">
        <w:rPr>
          <w:b/>
          <w:sz w:val="24"/>
          <w:szCs w:val="24"/>
        </w:rPr>
        <w:t>PARFOR/UFPI</w:t>
      </w:r>
      <w:r w:rsidRPr="00486A40">
        <w:rPr>
          <w:b/>
          <w:sz w:val="24"/>
          <w:szCs w:val="24"/>
        </w:rPr>
        <w:cr/>
      </w:r>
    </w:p>
    <w:p w:rsidR="00486A40" w:rsidRDefault="00224B52" w:rsidP="00AD4B8F">
      <w:pPr>
        <w:jc w:val="center"/>
      </w:pPr>
      <w:r w:rsidRPr="00486A40">
        <w:rPr>
          <w:b/>
          <w:sz w:val="24"/>
          <w:szCs w:val="24"/>
        </w:rPr>
        <w:t>TERMO DE DESISTÊNCIA</w:t>
      </w:r>
      <w:r w:rsidR="00486A40">
        <w:rPr>
          <w:rStyle w:val="Refdenotaderodap"/>
          <w:b/>
          <w:sz w:val="24"/>
          <w:szCs w:val="24"/>
        </w:rPr>
        <w:footnoteReference w:id="1"/>
      </w:r>
    </w:p>
    <w:p w:rsidR="00AD4B8F" w:rsidRDefault="00224B52" w:rsidP="00AD4B8F">
      <w:pPr>
        <w:spacing w:after="0" w:line="360" w:lineRule="auto"/>
        <w:jc w:val="both"/>
        <w:rPr>
          <w:sz w:val="24"/>
          <w:szCs w:val="24"/>
        </w:rPr>
      </w:pPr>
      <w:r w:rsidRPr="00AD4B8F">
        <w:rPr>
          <w:sz w:val="24"/>
          <w:szCs w:val="24"/>
        </w:rPr>
        <w:t>Eu,</w:t>
      </w:r>
      <w:proofErr w:type="gramStart"/>
      <w:r w:rsidRPr="00AD4B8F">
        <w:rPr>
          <w:sz w:val="24"/>
          <w:szCs w:val="24"/>
        </w:rPr>
        <w:t>..................................................................................................</w:t>
      </w:r>
      <w:r w:rsidR="00AD4B8F">
        <w:rPr>
          <w:sz w:val="24"/>
          <w:szCs w:val="24"/>
        </w:rPr>
        <w:t>..............................................</w:t>
      </w:r>
      <w:proofErr w:type="gramEnd"/>
      <w:r w:rsidRPr="00AD4B8F">
        <w:rPr>
          <w:sz w:val="24"/>
          <w:szCs w:val="24"/>
        </w:rPr>
        <w:t xml:space="preserve"> </w:t>
      </w:r>
      <w:proofErr w:type="gramStart"/>
      <w:r w:rsidRPr="00AD4B8F">
        <w:rPr>
          <w:sz w:val="24"/>
          <w:szCs w:val="24"/>
        </w:rPr>
        <w:t>candidato</w:t>
      </w:r>
      <w:proofErr w:type="gramEnd"/>
      <w:r w:rsidRPr="00AD4B8F">
        <w:rPr>
          <w:sz w:val="24"/>
          <w:szCs w:val="24"/>
        </w:rPr>
        <w:t xml:space="preserve"> (a) regularmente selecionado(a) no processo simplificado de professor formador, para os cursos especiais presenciais de primeira e segunda licenciatura do P</w:t>
      </w:r>
      <w:r w:rsidR="00AD4B8F">
        <w:rPr>
          <w:sz w:val="24"/>
          <w:szCs w:val="24"/>
        </w:rPr>
        <w:t>rograma</w:t>
      </w:r>
      <w:r w:rsidRPr="00AD4B8F">
        <w:rPr>
          <w:sz w:val="24"/>
          <w:szCs w:val="24"/>
        </w:rPr>
        <w:t xml:space="preserve"> Nacional de Formação de Professores da Educação Básica (P</w:t>
      </w:r>
      <w:r w:rsidR="00AD4B8F" w:rsidRPr="00AD4B8F">
        <w:rPr>
          <w:sz w:val="24"/>
          <w:szCs w:val="24"/>
        </w:rPr>
        <w:t>arfor</w:t>
      </w:r>
      <w:r w:rsidRPr="00AD4B8F">
        <w:rPr>
          <w:sz w:val="24"/>
          <w:szCs w:val="24"/>
        </w:rPr>
        <w:t>), nos termos do E</w:t>
      </w:r>
      <w:r w:rsidR="00AD4B8F" w:rsidRPr="00AD4B8F">
        <w:rPr>
          <w:sz w:val="24"/>
          <w:szCs w:val="24"/>
        </w:rPr>
        <w:t>dital</w:t>
      </w:r>
      <w:r w:rsidRPr="00AD4B8F">
        <w:rPr>
          <w:sz w:val="24"/>
          <w:szCs w:val="24"/>
        </w:rPr>
        <w:t xml:space="preserve"> PREG</w:t>
      </w:r>
      <w:r w:rsidR="00AD4B8F">
        <w:rPr>
          <w:sz w:val="24"/>
          <w:szCs w:val="24"/>
        </w:rPr>
        <w:t xml:space="preserve"> </w:t>
      </w:r>
      <w:r w:rsidR="00AD4B8F" w:rsidRPr="00AD4B8F">
        <w:rPr>
          <w:sz w:val="24"/>
          <w:szCs w:val="24"/>
        </w:rPr>
        <w:t>N° ____/_____</w:t>
      </w:r>
      <w:r w:rsidRPr="00AD4B8F">
        <w:rPr>
          <w:sz w:val="24"/>
          <w:szCs w:val="24"/>
        </w:rPr>
        <w:t>, para a disciplina</w:t>
      </w:r>
      <w:proofErr w:type="gramStart"/>
      <w:r w:rsidRPr="00AD4B8F">
        <w:rPr>
          <w:sz w:val="24"/>
          <w:szCs w:val="24"/>
        </w:rPr>
        <w:t>.............................................................................</w:t>
      </w:r>
      <w:r w:rsidR="00AD4B8F">
        <w:rPr>
          <w:sz w:val="24"/>
          <w:szCs w:val="24"/>
        </w:rPr>
        <w:t>..........</w:t>
      </w:r>
      <w:proofErr w:type="gramEnd"/>
      <w:r w:rsidR="00AD4B8F">
        <w:rPr>
          <w:sz w:val="24"/>
          <w:szCs w:val="24"/>
        </w:rPr>
        <w:t xml:space="preserve"> (</w:t>
      </w:r>
      <w:proofErr w:type="gramStart"/>
      <w:r w:rsidRPr="00AD4B8F">
        <w:rPr>
          <w:sz w:val="24"/>
          <w:szCs w:val="24"/>
        </w:rPr>
        <w:t>.....</w:t>
      </w:r>
      <w:r w:rsidR="00AD4B8F">
        <w:rPr>
          <w:sz w:val="24"/>
          <w:szCs w:val="24"/>
        </w:rPr>
        <w:t>.</w:t>
      </w:r>
      <w:proofErr w:type="gramEnd"/>
      <w:r w:rsidRPr="00AD4B8F">
        <w:rPr>
          <w:sz w:val="24"/>
          <w:szCs w:val="24"/>
        </w:rPr>
        <w:t>h), ofertada para o curso de ....................................................</w:t>
      </w:r>
      <w:r w:rsidR="00AD4B8F">
        <w:rPr>
          <w:sz w:val="24"/>
          <w:szCs w:val="24"/>
        </w:rPr>
        <w:t xml:space="preserve">............................................   </w:t>
      </w:r>
    </w:p>
    <w:p w:rsidR="00224B52" w:rsidRDefault="00AD4B8F" w:rsidP="00AD4B8F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proofErr w:type="gramStart"/>
      <w:r w:rsidR="00224B52" w:rsidRPr="00AD4B8F">
        <w:rPr>
          <w:sz w:val="24"/>
          <w:szCs w:val="24"/>
        </w:rPr>
        <w:t>.....</w:t>
      </w:r>
      <w:proofErr w:type="gramEnd"/>
      <w:r>
        <w:rPr>
          <w:sz w:val="24"/>
          <w:szCs w:val="24"/>
        </w:rPr>
        <w:t xml:space="preserve"> </w:t>
      </w:r>
      <w:r w:rsidR="00224B52" w:rsidRPr="00AD4B8F">
        <w:rPr>
          <w:sz w:val="24"/>
          <w:szCs w:val="24"/>
        </w:rPr>
        <w:t>Licenciatura), no Campus/Polo de........................................................................, apresento à Comissão de Seleção, para as finalidades, o presente TERMO DE DESISTÊNCIA, pelo (s) seguinte (s) motivo (s):</w:t>
      </w:r>
    </w:p>
    <w:p w:rsidR="001475BB" w:rsidRDefault="001475BB" w:rsidP="00AD4B8F">
      <w:pPr>
        <w:spacing w:after="0" w:line="360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proofErr w:type="gramEnd"/>
    </w:p>
    <w:p w:rsidR="001475BB" w:rsidRDefault="001475BB" w:rsidP="00AD4B8F">
      <w:pPr>
        <w:spacing w:after="0" w:line="360" w:lineRule="auto"/>
        <w:jc w:val="both"/>
      </w:pPr>
    </w:p>
    <w:p w:rsidR="001475BB" w:rsidRDefault="009A298F" w:rsidP="001475BB">
      <w:pPr>
        <w:spacing w:after="0" w:line="360" w:lineRule="auto"/>
        <w:jc w:val="right"/>
      </w:pPr>
      <w:r>
        <w:t>(Local e data</w:t>
      </w:r>
      <w:proofErr w:type="gramStart"/>
      <w:r>
        <w:t>)</w:t>
      </w:r>
      <w:proofErr w:type="gramEnd"/>
      <w:r w:rsidR="001475BB">
        <w:t xml:space="preserve">_________________________, _____ de _____________ </w:t>
      </w:r>
      <w:proofErr w:type="spellStart"/>
      <w:r w:rsidR="001475BB">
        <w:t>de</w:t>
      </w:r>
      <w:proofErr w:type="spellEnd"/>
      <w:r w:rsidR="001475BB">
        <w:t xml:space="preserve"> 20_____</w:t>
      </w:r>
    </w:p>
    <w:p w:rsidR="001475BB" w:rsidRDefault="001475BB" w:rsidP="001475BB">
      <w:pPr>
        <w:spacing w:after="0" w:line="360" w:lineRule="auto"/>
        <w:jc w:val="right"/>
      </w:pPr>
    </w:p>
    <w:p w:rsidR="001475BB" w:rsidRDefault="001475BB" w:rsidP="001475BB">
      <w:pPr>
        <w:spacing w:after="0" w:line="360" w:lineRule="auto"/>
        <w:jc w:val="center"/>
      </w:pPr>
      <w:r>
        <w:t>__________________________________________________________</w:t>
      </w:r>
    </w:p>
    <w:p w:rsidR="001475BB" w:rsidRDefault="001475BB" w:rsidP="001475BB">
      <w:pPr>
        <w:spacing w:after="0" w:line="360" w:lineRule="auto"/>
        <w:jc w:val="center"/>
      </w:pPr>
      <w:r>
        <w:t>Assinatura do (a) candidato (a)</w:t>
      </w:r>
    </w:p>
    <w:p w:rsidR="001475BB" w:rsidRDefault="001475BB" w:rsidP="001475BB">
      <w:pPr>
        <w:spacing w:after="0" w:line="360" w:lineRule="auto"/>
        <w:jc w:val="center"/>
      </w:pPr>
    </w:p>
    <w:p w:rsidR="001475BB" w:rsidRPr="00AD4B8F" w:rsidRDefault="009A298F" w:rsidP="001475BB">
      <w:pPr>
        <w:spacing w:after="0" w:line="360" w:lineRule="auto"/>
        <w:jc w:val="center"/>
        <w:rPr>
          <w:sz w:val="24"/>
          <w:szCs w:val="24"/>
        </w:rPr>
      </w:pPr>
      <w:r w:rsidRPr="001475BB">
        <w:rPr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ADFE60" wp14:editId="3B04954C">
                <wp:simplePos x="0" y="0"/>
                <wp:positionH relativeFrom="column">
                  <wp:posOffset>-83820</wp:posOffset>
                </wp:positionH>
                <wp:positionV relativeFrom="paragraph">
                  <wp:posOffset>12700</wp:posOffset>
                </wp:positionV>
                <wp:extent cx="5829300" cy="1039495"/>
                <wp:effectExtent l="0" t="0" r="19050" b="2730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1039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298F" w:rsidRDefault="009A298F" w:rsidP="009A298F">
                            <w:pPr>
                              <w:spacing w:after="0" w:line="240" w:lineRule="auto"/>
                              <w:jc w:val="right"/>
                            </w:pPr>
                          </w:p>
                          <w:p w:rsidR="009A298F" w:rsidRDefault="009A298F" w:rsidP="009A298F">
                            <w:pPr>
                              <w:spacing w:after="0" w:line="240" w:lineRule="auto"/>
                              <w:jc w:val="right"/>
                            </w:pPr>
                            <w:r>
                              <w:t>_____________________________________________________________</w:t>
                            </w:r>
                          </w:p>
                          <w:p w:rsidR="009A298F" w:rsidRDefault="009A298F" w:rsidP="009A298F">
                            <w:pPr>
                              <w:spacing w:after="0" w:line="240" w:lineRule="auto"/>
                              <w:jc w:val="right"/>
                            </w:pPr>
                            <w:r>
                              <w:t>Assinatura do Servidor do Parfor</w:t>
                            </w:r>
                          </w:p>
                          <w:p w:rsidR="009A298F" w:rsidRDefault="009A298F" w:rsidP="009A298F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1475BB" w:rsidRDefault="001475BB" w:rsidP="009A298F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Recebido em (local e data</w:t>
                            </w:r>
                            <w:proofErr w:type="gramStart"/>
                            <w:r>
                              <w:t>)</w:t>
                            </w:r>
                            <w:proofErr w:type="gramEnd"/>
                            <w:r>
                              <w:t>______________, __________/__________/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-6.6pt;margin-top:1pt;width:459pt;height:81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">
                <v:textbox>
                  <w:txbxContent>
                    <w:p w:rsidR="009A298F" w:rsidRDefault="009A298F" w:rsidP="009A298F">
                      <w:pPr>
                        <w:spacing w:after="0" w:line="240" w:lineRule="auto"/>
                        <w:jc w:val="right"/>
                      </w:pPr>
                    </w:p>
                    <w:p w:rsidR="009A298F" w:rsidRDefault="009A298F" w:rsidP="009A298F">
                      <w:pPr>
                        <w:spacing w:after="0" w:line="240" w:lineRule="auto"/>
                        <w:jc w:val="right"/>
                      </w:pPr>
                      <w:r>
                        <w:t>_____________________________________________________________</w:t>
                      </w:r>
                    </w:p>
                    <w:p w:rsidR="009A298F" w:rsidRDefault="009A298F" w:rsidP="009A298F">
                      <w:pPr>
                        <w:spacing w:after="0" w:line="240" w:lineRule="auto"/>
                        <w:jc w:val="right"/>
                      </w:pPr>
                      <w:r>
                        <w:t>Assinatura do Servidor do Parfor</w:t>
                      </w:r>
                    </w:p>
                    <w:p w:rsidR="009A298F" w:rsidRDefault="009A298F" w:rsidP="009A298F">
                      <w:pPr>
                        <w:spacing w:after="0" w:line="240" w:lineRule="auto"/>
                        <w:jc w:val="center"/>
                      </w:pPr>
                    </w:p>
                    <w:p w:rsidR="001475BB" w:rsidRDefault="001475BB" w:rsidP="009A298F">
                      <w:pPr>
                        <w:spacing w:after="0" w:line="240" w:lineRule="auto"/>
                        <w:jc w:val="center"/>
                      </w:pPr>
                      <w:r>
                        <w:t>Recebido em (local e data</w:t>
                      </w:r>
                      <w:proofErr w:type="gramStart"/>
                      <w:r>
                        <w:t>)</w:t>
                      </w:r>
                      <w:proofErr w:type="gramEnd"/>
                      <w:r>
                        <w:t>______________, __________/__________/________</w:t>
                      </w:r>
                    </w:p>
                  </w:txbxContent>
                </v:textbox>
              </v:shape>
            </w:pict>
          </mc:Fallback>
        </mc:AlternateContent>
      </w:r>
      <w:r w:rsidR="001475BB">
        <w:t>Assinatura do Servidor do PARFOR ________________________ Recebido em (local e data</w:t>
      </w:r>
      <w:proofErr w:type="gramStart"/>
      <w:r w:rsidR="001475BB">
        <w:t>)</w:t>
      </w:r>
      <w:proofErr w:type="gramEnd"/>
      <w:r w:rsidR="001475BB">
        <w:t>______________, __________/__________/________</w:t>
      </w:r>
    </w:p>
    <w:sectPr w:rsidR="001475BB" w:rsidRPr="00AD4B8F" w:rsidSect="00486A40">
      <w:headerReference w:type="default" r:id="rId8"/>
      <w:footerReference w:type="default" r:id="rId9"/>
      <w:pgSz w:w="11906" w:h="16838"/>
      <w:pgMar w:top="1701" w:right="1134" w:bottom="1134" w:left="1701" w:header="709" w:footer="1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87D" w:rsidRDefault="003D187D" w:rsidP="00486A40">
      <w:pPr>
        <w:spacing w:after="0" w:line="240" w:lineRule="auto"/>
      </w:pPr>
      <w:r>
        <w:separator/>
      </w:r>
    </w:p>
  </w:endnote>
  <w:endnote w:type="continuationSeparator" w:id="0">
    <w:p w:rsidR="003D187D" w:rsidRDefault="003D187D" w:rsidP="00486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A40" w:rsidRDefault="00486A40">
    <w:pPr>
      <w:pStyle w:val="Rodap"/>
    </w:pPr>
    <w:r>
      <w:rPr>
        <w:noProof/>
        <w:lang w:eastAsia="pt-BR"/>
      </w:rPr>
      <w:drawing>
        <wp:anchor distT="0" distB="0" distL="114300" distR="114300" simplePos="0" relativeHeight="251665408" behindDoc="0" locked="0" layoutInCell="1" allowOverlap="1" wp14:anchorId="72072205" wp14:editId="16B1153A">
          <wp:simplePos x="0" y="0"/>
          <wp:positionH relativeFrom="column">
            <wp:posOffset>-153035</wp:posOffset>
          </wp:positionH>
          <wp:positionV relativeFrom="paragraph">
            <wp:posOffset>18415</wp:posOffset>
          </wp:positionV>
          <wp:extent cx="6010275" cy="666750"/>
          <wp:effectExtent l="0" t="0" r="9525" b="0"/>
          <wp:wrapSquare wrapText="bothSides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027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87D" w:rsidRDefault="003D187D" w:rsidP="00486A40">
      <w:pPr>
        <w:spacing w:after="0" w:line="240" w:lineRule="auto"/>
      </w:pPr>
      <w:r>
        <w:separator/>
      </w:r>
    </w:p>
  </w:footnote>
  <w:footnote w:type="continuationSeparator" w:id="0">
    <w:p w:rsidR="003D187D" w:rsidRDefault="003D187D" w:rsidP="00486A40">
      <w:pPr>
        <w:spacing w:after="0" w:line="240" w:lineRule="auto"/>
      </w:pPr>
      <w:r>
        <w:continuationSeparator/>
      </w:r>
    </w:p>
  </w:footnote>
  <w:footnote w:id="1">
    <w:p w:rsidR="00486A40" w:rsidRDefault="00486A40" w:rsidP="00AD4B8F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Este Termo de Desistência deve ser preenchido de forma legível, sem emendas e sem rasuras e com todos os dados solicitado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A40" w:rsidRDefault="00486A40" w:rsidP="00486A40">
    <w:pPr>
      <w:pStyle w:val="Cabealho"/>
      <w:jc w:val="right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4A867A46" wp14:editId="240DAA52">
          <wp:simplePos x="0" y="0"/>
          <wp:positionH relativeFrom="column">
            <wp:posOffset>-247650</wp:posOffset>
          </wp:positionH>
          <wp:positionV relativeFrom="paragraph">
            <wp:posOffset>70485</wp:posOffset>
          </wp:positionV>
          <wp:extent cx="638810" cy="692150"/>
          <wp:effectExtent l="0" t="0" r="8890" b="0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810" cy="692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3360" behindDoc="1" locked="0" layoutInCell="0" allowOverlap="1" wp14:anchorId="3B4BCBEE" wp14:editId="65DB2F84">
              <wp:simplePos x="0" y="0"/>
              <wp:positionH relativeFrom="page">
                <wp:posOffset>695325</wp:posOffset>
              </wp:positionH>
              <wp:positionV relativeFrom="page">
                <wp:posOffset>428625</wp:posOffset>
              </wp:positionV>
              <wp:extent cx="895350" cy="873125"/>
              <wp:effectExtent l="0" t="0" r="19050" b="22225"/>
              <wp:wrapNone/>
              <wp:docPr id="8" name="Grup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95350" cy="873125"/>
                        <a:chOff x="9630" y="370"/>
                        <a:chExt cx="1651" cy="1857"/>
                      </a:xfrm>
                    </wpg:grpSpPr>
                    <wps:wsp>
                      <wps:cNvPr id="9" name="Freeform 5"/>
                      <wps:cNvSpPr>
                        <a:spLocks/>
                      </wps:cNvSpPr>
                      <wps:spPr bwMode="auto">
                        <a:xfrm>
                          <a:off x="9637" y="377"/>
                          <a:ext cx="1637" cy="1843"/>
                        </a:xfrm>
                        <a:custGeom>
                          <a:avLst/>
                          <a:gdLst>
                            <a:gd name="T0" fmla="*/ 107 w 1637"/>
                            <a:gd name="T1" fmla="*/ 0 h 1843"/>
                            <a:gd name="T2" fmla="*/ 1529 w 1637"/>
                            <a:gd name="T3" fmla="*/ 0 h 1843"/>
                            <a:gd name="T4" fmla="*/ 1551 w 1637"/>
                            <a:gd name="T5" fmla="*/ 2 h 1843"/>
                            <a:gd name="T6" fmla="*/ 1572 w 1637"/>
                            <a:gd name="T7" fmla="*/ 9 h 1843"/>
                            <a:gd name="T8" fmla="*/ 1591 w 1637"/>
                            <a:gd name="T9" fmla="*/ 20 h 1843"/>
                            <a:gd name="T10" fmla="*/ 1608 w 1637"/>
                            <a:gd name="T11" fmla="*/ 34 h 1843"/>
                            <a:gd name="T12" fmla="*/ 1621 w 1637"/>
                            <a:gd name="T13" fmla="*/ 52 h 1843"/>
                            <a:gd name="T14" fmla="*/ 1630 w 1637"/>
                            <a:gd name="T15" fmla="*/ 72 h 1843"/>
                            <a:gd name="T16" fmla="*/ 1635 w 1637"/>
                            <a:gd name="T17" fmla="*/ 93 h 1843"/>
                            <a:gd name="T18" fmla="*/ 1636 w 1637"/>
                            <a:gd name="T19" fmla="*/ 1735 h 1843"/>
                            <a:gd name="T20" fmla="*/ 1633 w 1637"/>
                            <a:gd name="T21" fmla="*/ 1758 h 1843"/>
                            <a:gd name="T22" fmla="*/ 1626 w 1637"/>
                            <a:gd name="T23" fmla="*/ 1779 h 1843"/>
                            <a:gd name="T24" fmla="*/ 1616 w 1637"/>
                            <a:gd name="T25" fmla="*/ 1798 h 1843"/>
                            <a:gd name="T26" fmla="*/ 1601 w 1637"/>
                            <a:gd name="T27" fmla="*/ 1814 h 1843"/>
                            <a:gd name="T28" fmla="*/ 1584 w 1637"/>
                            <a:gd name="T29" fmla="*/ 1827 h 1843"/>
                            <a:gd name="T30" fmla="*/ 1564 w 1637"/>
                            <a:gd name="T31" fmla="*/ 1836 h 1843"/>
                            <a:gd name="T32" fmla="*/ 1542 w 1637"/>
                            <a:gd name="T33" fmla="*/ 1841 h 1843"/>
                            <a:gd name="T34" fmla="*/ 107 w 1637"/>
                            <a:gd name="T35" fmla="*/ 1842 h 1843"/>
                            <a:gd name="T36" fmla="*/ 84 w 1637"/>
                            <a:gd name="T37" fmla="*/ 1840 h 1843"/>
                            <a:gd name="T38" fmla="*/ 63 w 1637"/>
                            <a:gd name="T39" fmla="*/ 1833 h 1843"/>
                            <a:gd name="T40" fmla="*/ 44 w 1637"/>
                            <a:gd name="T41" fmla="*/ 1822 h 1843"/>
                            <a:gd name="T42" fmla="*/ 28 w 1637"/>
                            <a:gd name="T43" fmla="*/ 1807 h 1843"/>
                            <a:gd name="T44" fmla="*/ 15 w 1637"/>
                            <a:gd name="T45" fmla="*/ 1790 h 1843"/>
                            <a:gd name="T46" fmla="*/ 5 w 1637"/>
                            <a:gd name="T47" fmla="*/ 1770 h 1843"/>
                            <a:gd name="T48" fmla="*/ 0 w 1637"/>
                            <a:gd name="T49" fmla="*/ 1748 h 1843"/>
                            <a:gd name="T50" fmla="*/ 0 w 1637"/>
                            <a:gd name="T51" fmla="*/ 107 h 1843"/>
                            <a:gd name="T52" fmla="*/ 2 w 1637"/>
                            <a:gd name="T53" fmla="*/ 84 h 1843"/>
                            <a:gd name="T54" fmla="*/ 9 w 1637"/>
                            <a:gd name="T55" fmla="*/ 63 h 1843"/>
                            <a:gd name="T56" fmla="*/ 20 w 1637"/>
                            <a:gd name="T57" fmla="*/ 44 h 1843"/>
                            <a:gd name="T58" fmla="*/ 34 w 1637"/>
                            <a:gd name="T59" fmla="*/ 28 h 1843"/>
                            <a:gd name="T60" fmla="*/ 52 w 1637"/>
                            <a:gd name="T61" fmla="*/ 15 h 1843"/>
                            <a:gd name="T62" fmla="*/ 72 w 1637"/>
                            <a:gd name="T63" fmla="*/ 5 h 1843"/>
                            <a:gd name="T64" fmla="*/ 93 w 1637"/>
                            <a:gd name="T65" fmla="*/ 0 h 1843"/>
                            <a:gd name="T66" fmla="*/ 107 w 1637"/>
                            <a:gd name="T67" fmla="*/ 0 h 18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1637" h="1843">
                              <a:moveTo>
                                <a:pt x="107" y="0"/>
                              </a:moveTo>
                              <a:lnTo>
                                <a:pt x="1529" y="0"/>
                              </a:lnTo>
                              <a:lnTo>
                                <a:pt x="1551" y="2"/>
                              </a:lnTo>
                              <a:lnTo>
                                <a:pt x="1572" y="9"/>
                              </a:lnTo>
                              <a:lnTo>
                                <a:pt x="1591" y="20"/>
                              </a:lnTo>
                              <a:lnTo>
                                <a:pt x="1608" y="34"/>
                              </a:lnTo>
                              <a:lnTo>
                                <a:pt x="1621" y="52"/>
                              </a:lnTo>
                              <a:lnTo>
                                <a:pt x="1630" y="72"/>
                              </a:lnTo>
                              <a:lnTo>
                                <a:pt x="1635" y="93"/>
                              </a:lnTo>
                              <a:lnTo>
                                <a:pt x="1636" y="1735"/>
                              </a:lnTo>
                              <a:lnTo>
                                <a:pt x="1633" y="1758"/>
                              </a:lnTo>
                              <a:lnTo>
                                <a:pt x="1626" y="1779"/>
                              </a:lnTo>
                              <a:lnTo>
                                <a:pt x="1616" y="1798"/>
                              </a:lnTo>
                              <a:lnTo>
                                <a:pt x="1601" y="1814"/>
                              </a:lnTo>
                              <a:lnTo>
                                <a:pt x="1584" y="1827"/>
                              </a:lnTo>
                              <a:lnTo>
                                <a:pt x="1564" y="1836"/>
                              </a:lnTo>
                              <a:lnTo>
                                <a:pt x="1542" y="1841"/>
                              </a:lnTo>
                              <a:lnTo>
                                <a:pt x="107" y="1842"/>
                              </a:lnTo>
                              <a:lnTo>
                                <a:pt x="84" y="1840"/>
                              </a:lnTo>
                              <a:lnTo>
                                <a:pt x="63" y="1833"/>
                              </a:lnTo>
                              <a:lnTo>
                                <a:pt x="44" y="1822"/>
                              </a:lnTo>
                              <a:lnTo>
                                <a:pt x="28" y="1807"/>
                              </a:lnTo>
                              <a:lnTo>
                                <a:pt x="15" y="1790"/>
                              </a:lnTo>
                              <a:lnTo>
                                <a:pt x="5" y="1770"/>
                              </a:lnTo>
                              <a:lnTo>
                                <a:pt x="0" y="1748"/>
                              </a:lnTo>
                              <a:lnTo>
                                <a:pt x="0" y="107"/>
                              </a:lnTo>
                              <a:lnTo>
                                <a:pt x="2" y="84"/>
                              </a:lnTo>
                              <a:lnTo>
                                <a:pt x="9" y="63"/>
                              </a:lnTo>
                              <a:lnTo>
                                <a:pt x="20" y="44"/>
                              </a:lnTo>
                              <a:lnTo>
                                <a:pt x="34" y="28"/>
                              </a:lnTo>
                              <a:lnTo>
                                <a:pt x="52" y="15"/>
                              </a:lnTo>
                              <a:lnTo>
                                <a:pt x="72" y="5"/>
                              </a:lnTo>
                              <a:lnTo>
                                <a:pt x="93" y="0"/>
                              </a:lnTo>
                              <a:lnTo>
                                <a:pt x="107" y="0"/>
                              </a:lnTo>
                              <a:close/>
                            </a:path>
                          </a:pathLst>
                        </a:custGeom>
                        <a:noFill/>
                        <a:ln w="9004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Rectangle 6"/>
                      <wps:cNvSpPr>
                        <a:spLocks noChangeArrowheads="1"/>
                      </wps:cNvSpPr>
                      <wps:spPr bwMode="auto">
                        <a:xfrm>
                          <a:off x="9864" y="587"/>
                          <a:ext cx="1200" cy="1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6A40" w:rsidRDefault="00486A40" w:rsidP="00486A40">
                            <w:pPr>
                              <w:spacing w:line="1420" w:lineRule="atLeast"/>
                            </w:pPr>
                          </w:p>
                          <w:p w:rsidR="00486A40" w:rsidRDefault="00486A40" w:rsidP="00486A4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8" o:spid="_x0000_s1027" style="position:absolute;left:0;text-align:left;margin-left:54.75pt;margin-top:33.75pt;width:70.5pt;height:68.75pt;z-index:-251653120;mso-position-horizontal-relative:page;mso-position-vertical-relative:page" coordorigin="9630,370" coordsize="1651,1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" o:allowincell="f">
              <v:shape id="Freeform 5" o:spid="_x0000_s1028" style="position:absolute;left:9637;top:377;width:1637;height:1843;visibility:visible;mso-wrap-style:square;v-text-anchor:top" coordsize="1637,18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p1QcUA&#10;AADaAAAADwAAAGRycy9kb3ducmV2LnhtbESPT2sCMRTE74LfITyhF9FsaxVdjWIrhdJDwT+gx8fm&#10;uVndvKybVLffvikIHoeZ+Q0zWzS2FFeqfeFYwXM/AUGcOV1wrmC3/eiNQfiArLF0TAp+ycNi3m7N&#10;MNXuxmu6bkIuIoR9igpMCFUqpc8MWfR9VxFH7+hqiyHKOpe6xluE21K+JMlIWiw4Lhis6N1Qdt78&#10;WAXH76+E94PuZfl6OQxdmKzeTHFS6qnTLKcgAjXhEb63P7WCCfxfiTd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KnVBxQAAANoAAAAPAAAAAAAAAAAAAAAAAJgCAABkcnMv&#10;ZG93bnJldi54bWxQSwUGAAAAAAQABAD1AAAAigMAAAAA&#10;" path="m107,l1529,r22,2l1572,9r19,11l1608,34r13,18l1630,72r5,21l1636,1735r-3,23l1626,1779r-10,19l1601,1814r-17,13l1564,1836r-22,5l107,1842r-23,-2l63,1833,44,1822,28,1807,15,1790,5,1770,,1748,,107,2,84,9,63,20,44,34,28,52,15,72,5,93,r14,xe" filled="f" strokecolor="#231f20" strokeweight=".25011mm">
                <v:path arrowok="t" o:connecttype="custom" o:connectlocs="107,0;1529,0;1551,2;1572,9;1591,20;1608,34;1621,52;1630,72;1635,93;1636,1735;1633,1758;1626,1779;1616,1798;1601,1814;1584,1827;1564,1836;1542,1841;107,1842;84,1840;63,1833;44,1822;28,1807;15,1790;5,1770;0,1748;0,107;2,84;9,63;20,44;34,28;52,15;72,5;93,0;107,0" o:connectangles="0,0,0,0,0,0,0,0,0,0,0,0,0,0,0,0,0,0,0,0,0,0,0,0,0,0,0,0,0,0,0,0,0,0"/>
              </v:shape>
              <v:rect id="Rectangle 6" o:spid="_x0000_s1029" style="position:absolute;left:9864;top:587;width:1200;height:1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zyAMQA&#10;AADbAAAADwAAAGRycy9kb3ducmV2LnhtbESPzW7CQAyE75V4h5WRuJVNOVSQsiBUQHDkT4LerKyb&#10;RM16o+yWBJ4eH5C42ZrxzOfpvHOVulITSs8GPoYJKOLM25JzA6fj+n0MKkRki5VnMnCjAPNZ722K&#10;qfUt7+l6iLmSEA4pGihirFOtQ1aQwzD0NbFov75xGGVtcm0bbCXcVXqUJJ/aYcnSUGBN3wVlf4d/&#10;Z2AzrheXrb+3ebX62Zx358nyOInGDPrd4gtUpC6+zM/rrRV8oZdfZAA9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88gDEAAAA2wAAAA8AAAAAAAAAAAAAAAAAmAIAAGRycy9k&#10;b3ducmV2LnhtbFBLBQYAAAAABAAEAPUAAACJAwAAAAA=&#10;" filled="f" stroked="f">
                <v:textbox inset="0,0,0,0">
                  <w:txbxContent>
                    <w:p w:rsidR="00486A40" w:rsidRDefault="00486A40" w:rsidP="00486A40">
                      <w:pPr>
                        <w:spacing w:line="1420" w:lineRule="atLeast"/>
                      </w:pPr>
                    </w:p>
                    <w:p w:rsidR="00486A40" w:rsidRDefault="00486A40" w:rsidP="00486A40"/>
                  </w:txbxContent>
                </v:textbox>
              </v:rect>
              <w10:wrap anchorx="page" anchory="page"/>
            </v:group>
          </w:pict>
        </mc:Fallback>
      </mc:AlternateContent>
    </w:r>
    <w:r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2336" behindDoc="1" locked="0" layoutInCell="0" allowOverlap="1" wp14:anchorId="24BAD4CA" wp14:editId="2E820A32">
              <wp:simplePos x="0" y="0"/>
              <wp:positionH relativeFrom="page">
                <wp:posOffset>6048376</wp:posOffset>
              </wp:positionH>
              <wp:positionV relativeFrom="page">
                <wp:posOffset>428625</wp:posOffset>
              </wp:positionV>
              <wp:extent cx="895350" cy="873125"/>
              <wp:effectExtent l="0" t="0" r="19050" b="22225"/>
              <wp:wrapNone/>
              <wp:docPr id="19" name="Grupo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95350" cy="873125"/>
                        <a:chOff x="9630" y="370"/>
                        <a:chExt cx="1651" cy="1857"/>
                      </a:xfrm>
                    </wpg:grpSpPr>
                    <wps:wsp>
                      <wps:cNvPr id="20" name="Freeform 5"/>
                      <wps:cNvSpPr>
                        <a:spLocks/>
                      </wps:cNvSpPr>
                      <wps:spPr bwMode="auto">
                        <a:xfrm>
                          <a:off x="9637" y="377"/>
                          <a:ext cx="1637" cy="1843"/>
                        </a:xfrm>
                        <a:custGeom>
                          <a:avLst/>
                          <a:gdLst>
                            <a:gd name="T0" fmla="*/ 107 w 1637"/>
                            <a:gd name="T1" fmla="*/ 0 h 1843"/>
                            <a:gd name="T2" fmla="*/ 1529 w 1637"/>
                            <a:gd name="T3" fmla="*/ 0 h 1843"/>
                            <a:gd name="T4" fmla="*/ 1551 w 1637"/>
                            <a:gd name="T5" fmla="*/ 2 h 1843"/>
                            <a:gd name="T6" fmla="*/ 1572 w 1637"/>
                            <a:gd name="T7" fmla="*/ 9 h 1843"/>
                            <a:gd name="T8" fmla="*/ 1591 w 1637"/>
                            <a:gd name="T9" fmla="*/ 20 h 1843"/>
                            <a:gd name="T10" fmla="*/ 1608 w 1637"/>
                            <a:gd name="T11" fmla="*/ 34 h 1843"/>
                            <a:gd name="T12" fmla="*/ 1621 w 1637"/>
                            <a:gd name="T13" fmla="*/ 52 h 1843"/>
                            <a:gd name="T14" fmla="*/ 1630 w 1637"/>
                            <a:gd name="T15" fmla="*/ 72 h 1843"/>
                            <a:gd name="T16" fmla="*/ 1635 w 1637"/>
                            <a:gd name="T17" fmla="*/ 93 h 1843"/>
                            <a:gd name="T18" fmla="*/ 1636 w 1637"/>
                            <a:gd name="T19" fmla="*/ 1735 h 1843"/>
                            <a:gd name="T20" fmla="*/ 1633 w 1637"/>
                            <a:gd name="T21" fmla="*/ 1758 h 1843"/>
                            <a:gd name="T22" fmla="*/ 1626 w 1637"/>
                            <a:gd name="T23" fmla="*/ 1779 h 1843"/>
                            <a:gd name="T24" fmla="*/ 1616 w 1637"/>
                            <a:gd name="T25" fmla="*/ 1798 h 1843"/>
                            <a:gd name="T26" fmla="*/ 1601 w 1637"/>
                            <a:gd name="T27" fmla="*/ 1814 h 1843"/>
                            <a:gd name="T28" fmla="*/ 1584 w 1637"/>
                            <a:gd name="T29" fmla="*/ 1827 h 1843"/>
                            <a:gd name="T30" fmla="*/ 1564 w 1637"/>
                            <a:gd name="T31" fmla="*/ 1836 h 1843"/>
                            <a:gd name="T32" fmla="*/ 1542 w 1637"/>
                            <a:gd name="T33" fmla="*/ 1841 h 1843"/>
                            <a:gd name="T34" fmla="*/ 107 w 1637"/>
                            <a:gd name="T35" fmla="*/ 1842 h 1843"/>
                            <a:gd name="T36" fmla="*/ 84 w 1637"/>
                            <a:gd name="T37" fmla="*/ 1840 h 1843"/>
                            <a:gd name="T38" fmla="*/ 63 w 1637"/>
                            <a:gd name="T39" fmla="*/ 1833 h 1843"/>
                            <a:gd name="T40" fmla="*/ 44 w 1637"/>
                            <a:gd name="T41" fmla="*/ 1822 h 1843"/>
                            <a:gd name="T42" fmla="*/ 28 w 1637"/>
                            <a:gd name="T43" fmla="*/ 1807 h 1843"/>
                            <a:gd name="T44" fmla="*/ 15 w 1637"/>
                            <a:gd name="T45" fmla="*/ 1790 h 1843"/>
                            <a:gd name="T46" fmla="*/ 5 w 1637"/>
                            <a:gd name="T47" fmla="*/ 1770 h 1843"/>
                            <a:gd name="T48" fmla="*/ 0 w 1637"/>
                            <a:gd name="T49" fmla="*/ 1748 h 1843"/>
                            <a:gd name="T50" fmla="*/ 0 w 1637"/>
                            <a:gd name="T51" fmla="*/ 107 h 1843"/>
                            <a:gd name="T52" fmla="*/ 2 w 1637"/>
                            <a:gd name="T53" fmla="*/ 84 h 1843"/>
                            <a:gd name="T54" fmla="*/ 9 w 1637"/>
                            <a:gd name="T55" fmla="*/ 63 h 1843"/>
                            <a:gd name="T56" fmla="*/ 20 w 1637"/>
                            <a:gd name="T57" fmla="*/ 44 h 1843"/>
                            <a:gd name="T58" fmla="*/ 34 w 1637"/>
                            <a:gd name="T59" fmla="*/ 28 h 1843"/>
                            <a:gd name="T60" fmla="*/ 52 w 1637"/>
                            <a:gd name="T61" fmla="*/ 15 h 1843"/>
                            <a:gd name="T62" fmla="*/ 72 w 1637"/>
                            <a:gd name="T63" fmla="*/ 5 h 1843"/>
                            <a:gd name="T64" fmla="*/ 93 w 1637"/>
                            <a:gd name="T65" fmla="*/ 0 h 1843"/>
                            <a:gd name="T66" fmla="*/ 107 w 1637"/>
                            <a:gd name="T67" fmla="*/ 0 h 18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1637" h="1843">
                              <a:moveTo>
                                <a:pt x="107" y="0"/>
                              </a:moveTo>
                              <a:lnTo>
                                <a:pt x="1529" y="0"/>
                              </a:lnTo>
                              <a:lnTo>
                                <a:pt x="1551" y="2"/>
                              </a:lnTo>
                              <a:lnTo>
                                <a:pt x="1572" y="9"/>
                              </a:lnTo>
                              <a:lnTo>
                                <a:pt x="1591" y="20"/>
                              </a:lnTo>
                              <a:lnTo>
                                <a:pt x="1608" y="34"/>
                              </a:lnTo>
                              <a:lnTo>
                                <a:pt x="1621" y="52"/>
                              </a:lnTo>
                              <a:lnTo>
                                <a:pt x="1630" y="72"/>
                              </a:lnTo>
                              <a:lnTo>
                                <a:pt x="1635" y="93"/>
                              </a:lnTo>
                              <a:lnTo>
                                <a:pt x="1636" y="1735"/>
                              </a:lnTo>
                              <a:lnTo>
                                <a:pt x="1633" y="1758"/>
                              </a:lnTo>
                              <a:lnTo>
                                <a:pt x="1626" y="1779"/>
                              </a:lnTo>
                              <a:lnTo>
                                <a:pt x="1616" y="1798"/>
                              </a:lnTo>
                              <a:lnTo>
                                <a:pt x="1601" y="1814"/>
                              </a:lnTo>
                              <a:lnTo>
                                <a:pt x="1584" y="1827"/>
                              </a:lnTo>
                              <a:lnTo>
                                <a:pt x="1564" y="1836"/>
                              </a:lnTo>
                              <a:lnTo>
                                <a:pt x="1542" y="1841"/>
                              </a:lnTo>
                              <a:lnTo>
                                <a:pt x="107" y="1842"/>
                              </a:lnTo>
                              <a:lnTo>
                                <a:pt x="84" y="1840"/>
                              </a:lnTo>
                              <a:lnTo>
                                <a:pt x="63" y="1833"/>
                              </a:lnTo>
                              <a:lnTo>
                                <a:pt x="44" y="1822"/>
                              </a:lnTo>
                              <a:lnTo>
                                <a:pt x="28" y="1807"/>
                              </a:lnTo>
                              <a:lnTo>
                                <a:pt x="15" y="1790"/>
                              </a:lnTo>
                              <a:lnTo>
                                <a:pt x="5" y="1770"/>
                              </a:lnTo>
                              <a:lnTo>
                                <a:pt x="0" y="1748"/>
                              </a:lnTo>
                              <a:lnTo>
                                <a:pt x="0" y="107"/>
                              </a:lnTo>
                              <a:lnTo>
                                <a:pt x="2" y="84"/>
                              </a:lnTo>
                              <a:lnTo>
                                <a:pt x="9" y="63"/>
                              </a:lnTo>
                              <a:lnTo>
                                <a:pt x="20" y="44"/>
                              </a:lnTo>
                              <a:lnTo>
                                <a:pt x="34" y="28"/>
                              </a:lnTo>
                              <a:lnTo>
                                <a:pt x="52" y="15"/>
                              </a:lnTo>
                              <a:lnTo>
                                <a:pt x="72" y="5"/>
                              </a:lnTo>
                              <a:lnTo>
                                <a:pt x="93" y="0"/>
                              </a:lnTo>
                              <a:lnTo>
                                <a:pt x="107" y="0"/>
                              </a:lnTo>
                              <a:close/>
                            </a:path>
                          </a:pathLst>
                        </a:custGeom>
                        <a:noFill/>
                        <a:ln w="9004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" name="Rectangle 6"/>
                      <wps:cNvSpPr>
                        <a:spLocks noChangeArrowheads="1"/>
                      </wps:cNvSpPr>
                      <wps:spPr bwMode="auto">
                        <a:xfrm>
                          <a:off x="9864" y="587"/>
                          <a:ext cx="1200" cy="1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6A40" w:rsidRDefault="00486A40" w:rsidP="00486A40">
                            <w:pPr>
                              <w:spacing w:line="1420" w:lineRule="atLeast"/>
                            </w:pPr>
                          </w:p>
                          <w:p w:rsidR="00486A40" w:rsidRDefault="00486A40" w:rsidP="00486A4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19" o:spid="_x0000_s1030" style="position:absolute;left:0;text-align:left;margin-left:476.25pt;margin-top:33.75pt;width:70.5pt;height:68.75pt;z-index:-251654144;mso-position-horizontal-relative:page;mso-position-vertical-relative:page" coordorigin="9630,370" coordsize="1651,1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" o:allowincell="f">
              <v:shape id="Freeform 5" o:spid="_x0000_s1031" style="position:absolute;left:9637;top:377;width:1637;height:1843;visibility:visible;mso-wrap-style:square;v-text-anchor:top" coordsize="1637,18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TTtcIA&#10;AADbAAAADwAAAGRycy9kb3ducmV2LnhtbERPTWsCMRC9F/wPYQQvUrPVKroaxVqE4kHQCnocNuNm&#10;dTNZN6lu/31zEHp8vO/ZorGluFPtC8cK3noJCOLM6YJzBYfv9esYhA/IGkvHpOCXPCzmrZcZpto9&#10;eEf3fchFDGGfogITQpVK6TNDFn3PVcSRO7vaYoiwzqWu8RHDbSn7STKSFguODQYrWhnKrvsfq+C8&#10;3SR8HHRvy/fbaejC5PPDFBelOu1mOQURqAn/4qf7Syvox/XxS/wBcv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RNO1wgAAANsAAAAPAAAAAAAAAAAAAAAAAJgCAABkcnMvZG93&#10;bnJldi54bWxQSwUGAAAAAAQABAD1AAAAhwMAAAAA&#10;" path="m107,l1529,r22,2l1572,9r19,11l1608,34r13,18l1630,72r5,21l1636,1735r-3,23l1626,1779r-10,19l1601,1814r-17,13l1564,1836r-22,5l107,1842r-23,-2l63,1833,44,1822,28,1807,15,1790,5,1770,,1748,,107,2,84,9,63,20,44,34,28,52,15,72,5,93,r14,xe" filled="f" strokecolor="#231f20" strokeweight=".25011mm">
                <v:path arrowok="t" o:connecttype="custom" o:connectlocs="107,0;1529,0;1551,2;1572,9;1591,20;1608,34;1621,52;1630,72;1635,93;1636,1735;1633,1758;1626,1779;1616,1798;1601,1814;1584,1827;1564,1836;1542,1841;107,1842;84,1840;63,1833;44,1822;28,1807;15,1790;5,1770;0,1748;0,107;2,84;9,63;20,44;34,28;52,15;72,5;93,0;107,0" o:connectangles="0,0,0,0,0,0,0,0,0,0,0,0,0,0,0,0,0,0,0,0,0,0,0,0,0,0,0,0,0,0,0,0,0,0"/>
              </v:shape>
              <v:rect id="Rectangle 6" o:spid="_x0000_s1032" style="position:absolute;left:9864;top:587;width:1200;height:1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CQwcEA&#10;AADaAAAADwAAAGRycy9kb3ducmV2LnhtbERPTWvCQBC9C/6HZYTedKOHkqSuIlUxxzYWrLchOyah&#10;2dmQXU3013eFQk/D433Ocj2YRtyoc7VlBfNZBIK4sLrmUsHXcT+NQTiPrLGxTAru5GC9Go+WmGrb&#10;8yfdcl+KEMIuRQWV920qpSsqMuhmtiUO3MV2Bn2AXSl1h30IN41cRNGrNFhzaKiwpfeKip/8ahQc&#10;4nbzndlHXza78+H0cUq2x8Qr9TIZNm8gPA3+X/znznSYD89Xnle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ZAkMHBAAAA2gAAAA8AAAAAAAAAAAAAAAAAmAIAAGRycy9kb3du&#10;cmV2LnhtbFBLBQYAAAAABAAEAPUAAACGAwAAAAA=&#10;" filled="f" stroked="f">
                <v:textbox inset="0,0,0,0">
                  <w:txbxContent>
                    <w:p w:rsidR="00486A40" w:rsidRDefault="00486A40" w:rsidP="00486A40">
                      <w:pPr>
                        <w:spacing w:line="1420" w:lineRule="atLeast"/>
                      </w:pPr>
                    </w:p>
                    <w:p w:rsidR="00486A40" w:rsidRDefault="00486A40" w:rsidP="00486A40"/>
                  </w:txbxContent>
                </v:textbox>
              </v:rect>
              <w10:wrap anchorx="page" anchory="page"/>
            </v:group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4DCDFE93" wp14:editId="72AC2225">
          <wp:simplePos x="0" y="0"/>
          <wp:positionH relativeFrom="column">
            <wp:posOffset>5183505</wp:posOffset>
          </wp:positionH>
          <wp:positionV relativeFrom="paragraph">
            <wp:posOffset>130810</wp:posOffset>
          </wp:positionV>
          <wp:extent cx="522605" cy="626745"/>
          <wp:effectExtent l="0" t="0" r="0" b="1905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2605" cy="626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0A6CFFD" wp14:editId="2A8601FD">
              <wp:simplePos x="0" y="0"/>
              <wp:positionH relativeFrom="column">
                <wp:posOffset>558165</wp:posOffset>
              </wp:positionH>
              <wp:positionV relativeFrom="paragraph">
                <wp:posOffset>-31116</wp:posOffset>
              </wp:positionV>
              <wp:extent cx="4352925" cy="882737"/>
              <wp:effectExtent l="0" t="0" r="28575" b="12700"/>
              <wp:wrapNone/>
              <wp:docPr id="15" name="Retângulo de cantos arredondados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52925" cy="882737"/>
                      </a:xfrm>
                      <a:prstGeom prst="roundRect">
                        <a:avLst/>
                      </a:prstGeom>
                      <a:solidFill>
                        <a:sysClr val="window" lastClr="FFFFFF"/>
                      </a:solidFill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txbx>
                      <w:txbxContent>
                        <w:p w:rsidR="00486A40" w:rsidRPr="00412C93" w:rsidRDefault="00486A40" w:rsidP="00486A40">
                          <w:pPr>
                            <w:pStyle w:val="Cabealho"/>
                            <w:tabs>
                              <w:tab w:val="left" w:pos="1560"/>
                              <w:tab w:val="left" w:pos="1843"/>
                              <w:tab w:val="left" w:pos="6663"/>
                              <w:tab w:val="left" w:pos="7797"/>
                              <w:tab w:val="left" w:pos="8647"/>
                            </w:tabs>
                            <w:ind w:right="36"/>
                            <w:jc w:val="center"/>
                            <w:rPr>
                              <w:sz w:val="15"/>
                              <w:szCs w:val="15"/>
                              <w:lang w:eastAsia="pt-BR"/>
                            </w:rPr>
                          </w:pPr>
                          <w:r w:rsidRPr="00412C93">
                            <w:rPr>
                              <w:rFonts w:ascii="Calibri" w:hAnsi="Calibri" w:cs="Calibri"/>
                              <w:color w:val="231F20"/>
                              <w:sz w:val="15"/>
                              <w:szCs w:val="15"/>
                            </w:rPr>
                            <w:t>MINISTÉRIO DA</w:t>
                          </w:r>
                          <w:r w:rsidRPr="00412C93">
                            <w:rPr>
                              <w:rFonts w:ascii="Calibri" w:hAnsi="Calibri" w:cs="Calibri"/>
                              <w:color w:val="231F20"/>
                              <w:spacing w:val="-9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412C93">
                            <w:rPr>
                              <w:rFonts w:ascii="Calibri" w:hAnsi="Calibri" w:cs="Calibri"/>
                              <w:color w:val="231F20"/>
                              <w:sz w:val="15"/>
                              <w:szCs w:val="15"/>
                            </w:rPr>
                            <w:t>EDUCAÇÃO – MEC</w:t>
                          </w:r>
                        </w:p>
                        <w:p w:rsidR="00486A40" w:rsidRPr="00412C93" w:rsidRDefault="00486A40" w:rsidP="00486A40">
                          <w:pPr>
                            <w:tabs>
                              <w:tab w:val="left" w:pos="1985"/>
                              <w:tab w:val="left" w:pos="7797"/>
                              <w:tab w:val="left" w:pos="8505"/>
                              <w:tab w:val="left" w:pos="8647"/>
                            </w:tabs>
                            <w:kinsoku w:val="0"/>
                            <w:overflowPunct w:val="0"/>
                            <w:spacing w:after="0" w:line="240" w:lineRule="auto"/>
                            <w:ind w:right="-1"/>
                            <w:jc w:val="center"/>
                            <w:rPr>
                              <w:rFonts w:ascii="Calibri" w:hAnsi="Calibri" w:cs="Calibri"/>
                              <w:color w:val="231F20"/>
                              <w:sz w:val="15"/>
                              <w:szCs w:val="15"/>
                            </w:rPr>
                          </w:pPr>
                          <w:r w:rsidRPr="00412C93">
                            <w:rPr>
                              <w:rFonts w:ascii="Calibri" w:hAnsi="Calibri" w:cs="Calibri"/>
                              <w:color w:val="231F20"/>
                              <w:sz w:val="15"/>
                              <w:szCs w:val="15"/>
                            </w:rPr>
                            <w:t xml:space="preserve">COORDENAÇÃO DE APERFEIÇOAMENTO DE PESSOAL DE NÍVEL SUPERIOR - </w:t>
                          </w:r>
                          <w:proofErr w:type="gramStart"/>
                          <w:r w:rsidRPr="00412C93">
                            <w:rPr>
                              <w:rFonts w:ascii="Calibri" w:hAnsi="Calibri" w:cs="Calibri"/>
                              <w:color w:val="231F20"/>
                              <w:sz w:val="15"/>
                              <w:szCs w:val="15"/>
                            </w:rPr>
                            <w:t>CAPES</w:t>
                          </w:r>
                          <w:proofErr w:type="gramEnd"/>
                        </w:p>
                        <w:p w:rsidR="00486A40" w:rsidRPr="00412C93" w:rsidRDefault="00486A40" w:rsidP="00486A40">
                          <w:pPr>
                            <w:tabs>
                              <w:tab w:val="left" w:pos="7797"/>
                              <w:tab w:val="left" w:pos="8505"/>
                              <w:tab w:val="left" w:pos="8647"/>
                            </w:tabs>
                            <w:kinsoku w:val="0"/>
                            <w:overflowPunct w:val="0"/>
                            <w:spacing w:after="0" w:line="240" w:lineRule="auto"/>
                            <w:ind w:right="36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5"/>
                              <w:szCs w:val="15"/>
                            </w:rPr>
                          </w:pPr>
                          <w:r w:rsidRPr="00412C93">
                            <w:rPr>
                              <w:rFonts w:ascii="Calibri" w:hAnsi="Calibri" w:cs="Calibri"/>
                              <w:color w:val="231F20"/>
                              <w:sz w:val="15"/>
                              <w:szCs w:val="15"/>
                            </w:rPr>
                            <w:t>UNIVERSIDADE FEDERAL</w:t>
                          </w:r>
                          <w:r w:rsidRPr="00412C93">
                            <w:rPr>
                              <w:rFonts w:ascii="Calibri" w:hAnsi="Calibri" w:cs="Calibri"/>
                              <w:color w:val="231F20"/>
                              <w:spacing w:val="-6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412C93">
                            <w:rPr>
                              <w:rFonts w:ascii="Calibri" w:hAnsi="Calibri" w:cs="Calibri"/>
                              <w:color w:val="231F20"/>
                              <w:sz w:val="15"/>
                              <w:szCs w:val="15"/>
                            </w:rPr>
                            <w:t>DO PIAUÍ - UFPI</w:t>
                          </w:r>
                        </w:p>
                        <w:p w:rsidR="00486A40" w:rsidRPr="00412C93" w:rsidRDefault="00486A40" w:rsidP="00486A40">
                          <w:pPr>
                            <w:spacing w:after="0" w:line="240" w:lineRule="auto"/>
                            <w:jc w:val="center"/>
                            <w:rPr>
                              <w:rFonts w:ascii="Calibri" w:hAnsi="Calibri" w:cs="Calibri"/>
                              <w:color w:val="231F20"/>
                              <w:sz w:val="15"/>
                              <w:szCs w:val="15"/>
                            </w:rPr>
                          </w:pPr>
                          <w:r w:rsidRPr="00412C93">
                            <w:rPr>
                              <w:rFonts w:ascii="Calibri" w:hAnsi="Calibri" w:cs="Calibri"/>
                              <w:color w:val="231F20"/>
                              <w:sz w:val="15"/>
                              <w:szCs w:val="15"/>
                            </w:rPr>
                            <w:t>PRÓ-REITORIA DE ENSINO DE GRADUAÇÃO – PREG</w:t>
                          </w:r>
                        </w:p>
                        <w:p w:rsidR="00486A40" w:rsidRPr="00412C93" w:rsidRDefault="00486A40" w:rsidP="00486A40">
                          <w:pPr>
                            <w:spacing w:after="0" w:line="240" w:lineRule="auto"/>
                            <w:jc w:val="center"/>
                            <w:rPr>
                              <w:rFonts w:ascii="Calibri" w:hAnsi="Calibri" w:cs="Calibri"/>
                              <w:color w:val="231F20"/>
                              <w:sz w:val="15"/>
                              <w:szCs w:val="15"/>
                            </w:rPr>
                          </w:pPr>
                          <w:r w:rsidRPr="00412C93">
                            <w:rPr>
                              <w:rFonts w:ascii="Calibri" w:hAnsi="Calibri" w:cs="Calibri"/>
                              <w:color w:val="231F20"/>
                              <w:sz w:val="15"/>
                              <w:szCs w:val="15"/>
                            </w:rPr>
                            <w:t>COORDENAÇÃO DE SELEÇÃO E PROGRAMAS ESPESCIAIS - CSPE</w:t>
                          </w:r>
                        </w:p>
                        <w:p w:rsidR="00486A40" w:rsidRPr="00412C93" w:rsidRDefault="00486A40" w:rsidP="00486A40">
                          <w:pPr>
                            <w:spacing w:after="0" w:line="240" w:lineRule="auto"/>
                            <w:jc w:val="center"/>
                            <w:rPr>
                              <w:rFonts w:ascii="Calibri" w:hAnsi="Calibri" w:cs="Calibri"/>
                              <w:color w:val="231F20"/>
                              <w:sz w:val="15"/>
                              <w:szCs w:val="15"/>
                            </w:rPr>
                          </w:pPr>
                          <w:r w:rsidRPr="00412C93">
                            <w:rPr>
                              <w:rFonts w:ascii="Calibri" w:hAnsi="Calibri" w:cs="Calibri"/>
                              <w:color w:val="231F20"/>
                              <w:sz w:val="15"/>
                              <w:szCs w:val="15"/>
                            </w:rPr>
                            <w:t>PROGRAMA NACIONAL DE FORMAÇÃO DE PROFESSORES DA EDUCAÇÃO BÁSICA - PARFO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Retângulo de cantos arredondados 15" o:spid="_x0000_s1033" style="position:absolute;left:0;text-align:left;margin-left:43.95pt;margin-top:-2.45pt;width:342.75pt;height:6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" fillcolor="window" strokecolor="windowText" strokeweight=".25pt">
              <v:textbox>
                <w:txbxContent>
                  <w:p w:rsidR="00486A40" w:rsidRPr="00412C93" w:rsidRDefault="00486A40" w:rsidP="00486A40">
                    <w:pPr>
                      <w:pStyle w:val="Cabealho"/>
                      <w:tabs>
                        <w:tab w:val="left" w:pos="1560"/>
                        <w:tab w:val="left" w:pos="1843"/>
                        <w:tab w:val="left" w:pos="6663"/>
                        <w:tab w:val="left" w:pos="7797"/>
                        <w:tab w:val="left" w:pos="8647"/>
                      </w:tabs>
                      <w:ind w:right="36"/>
                      <w:jc w:val="center"/>
                      <w:rPr>
                        <w:sz w:val="15"/>
                        <w:szCs w:val="15"/>
                        <w:lang w:eastAsia="pt-BR"/>
                      </w:rPr>
                    </w:pPr>
                    <w:r w:rsidRPr="00412C93">
                      <w:rPr>
                        <w:rFonts w:ascii="Calibri" w:hAnsi="Calibri" w:cs="Calibri"/>
                        <w:color w:val="231F20"/>
                        <w:sz w:val="15"/>
                        <w:szCs w:val="15"/>
                      </w:rPr>
                      <w:t>MINISTÉRIO DA</w:t>
                    </w:r>
                    <w:r w:rsidRPr="00412C93">
                      <w:rPr>
                        <w:rFonts w:ascii="Calibri" w:hAnsi="Calibri" w:cs="Calibri"/>
                        <w:color w:val="231F20"/>
                        <w:spacing w:val="-9"/>
                        <w:sz w:val="15"/>
                        <w:szCs w:val="15"/>
                      </w:rPr>
                      <w:t xml:space="preserve"> </w:t>
                    </w:r>
                    <w:r w:rsidRPr="00412C93">
                      <w:rPr>
                        <w:rFonts w:ascii="Calibri" w:hAnsi="Calibri" w:cs="Calibri"/>
                        <w:color w:val="231F20"/>
                        <w:sz w:val="15"/>
                        <w:szCs w:val="15"/>
                      </w:rPr>
                      <w:t>EDUCAÇÃO – MEC</w:t>
                    </w:r>
                  </w:p>
                  <w:p w:rsidR="00486A40" w:rsidRPr="00412C93" w:rsidRDefault="00486A40" w:rsidP="00486A40">
                    <w:pPr>
                      <w:tabs>
                        <w:tab w:val="left" w:pos="1985"/>
                        <w:tab w:val="left" w:pos="7797"/>
                        <w:tab w:val="left" w:pos="8505"/>
                        <w:tab w:val="left" w:pos="8647"/>
                      </w:tabs>
                      <w:kinsoku w:val="0"/>
                      <w:overflowPunct w:val="0"/>
                      <w:spacing w:after="0" w:line="240" w:lineRule="auto"/>
                      <w:ind w:right="-1"/>
                      <w:jc w:val="center"/>
                      <w:rPr>
                        <w:rFonts w:ascii="Calibri" w:hAnsi="Calibri" w:cs="Calibri"/>
                        <w:color w:val="231F20"/>
                        <w:sz w:val="15"/>
                        <w:szCs w:val="15"/>
                      </w:rPr>
                    </w:pPr>
                    <w:r w:rsidRPr="00412C93">
                      <w:rPr>
                        <w:rFonts w:ascii="Calibri" w:hAnsi="Calibri" w:cs="Calibri"/>
                        <w:color w:val="231F20"/>
                        <w:sz w:val="15"/>
                        <w:szCs w:val="15"/>
                      </w:rPr>
                      <w:t xml:space="preserve">COORDENAÇÃO DE APERFEIÇOAMENTO DE PESSOAL DE NÍVEL SUPERIOR - </w:t>
                    </w:r>
                    <w:proofErr w:type="gramStart"/>
                    <w:r w:rsidRPr="00412C93">
                      <w:rPr>
                        <w:rFonts w:ascii="Calibri" w:hAnsi="Calibri" w:cs="Calibri"/>
                        <w:color w:val="231F20"/>
                        <w:sz w:val="15"/>
                        <w:szCs w:val="15"/>
                      </w:rPr>
                      <w:t>CAPES</w:t>
                    </w:r>
                    <w:proofErr w:type="gramEnd"/>
                  </w:p>
                  <w:p w:rsidR="00486A40" w:rsidRPr="00412C93" w:rsidRDefault="00486A40" w:rsidP="00486A40">
                    <w:pPr>
                      <w:tabs>
                        <w:tab w:val="left" w:pos="7797"/>
                        <w:tab w:val="left" w:pos="8505"/>
                        <w:tab w:val="left" w:pos="8647"/>
                      </w:tabs>
                      <w:kinsoku w:val="0"/>
                      <w:overflowPunct w:val="0"/>
                      <w:spacing w:after="0" w:line="240" w:lineRule="auto"/>
                      <w:ind w:right="36"/>
                      <w:jc w:val="center"/>
                      <w:rPr>
                        <w:rFonts w:ascii="Calibri" w:hAnsi="Calibri" w:cs="Calibri"/>
                        <w:color w:val="000000"/>
                        <w:sz w:val="15"/>
                        <w:szCs w:val="15"/>
                      </w:rPr>
                    </w:pPr>
                    <w:r w:rsidRPr="00412C93">
                      <w:rPr>
                        <w:rFonts w:ascii="Calibri" w:hAnsi="Calibri" w:cs="Calibri"/>
                        <w:color w:val="231F20"/>
                        <w:sz w:val="15"/>
                        <w:szCs w:val="15"/>
                      </w:rPr>
                      <w:t>UNIVERSIDADE FEDERAL</w:t>
                    </w:r>
                    <w:r w:rsidRPr="00412C93">
                      <w:rPr>
                        <w:rFonts w:ascii="Calibri" w:hAnsi="Calibri" w:cs="Calibri"/>
                        <w:color w:val="231F20"/>
                        <w:spacing w:val="-6"/>
                        <w:sz w:val="15"/>
                        <w:szCs w:val="15"/>
                      </w:rPr>
                      <w:t xml:space="preserve"> </w:t>
                    </w:r>
                    <w:r w:rsidRPr="00412C93">
                      <w:rPr>
                        <w:rFonts w:ascii="Calibri" w:hAnsi="Calibri" w:cs="Calibri"/>
                        <w:color w:val="231F20"/>
                        <w:sz w:val="15"/>
                        <w:szCs w:val="15"/>
                      </w:rPr>
                      <w:t>DO PIAUÍ - UFPI</w:t>
                    </w:r>
                  </w:p>
                  <w:p w:rsidR="00486A40" w:rsidRPr="00412C93" w:rsidRDefault="00486A40" w:rsidP="00486A40">
                    <w:pPr>
                      <w:spacing w:after="0" w:line="240" w:lineRule="auto"/>
                      <w:jc w:val="center"/>
                      <w:rPr>
                        <w:rFonts w:ascii="Calibri" w:hAnsi="Calibri" w:cs="Calibri"/>
                        <w:color w:val="231F20"/>
                        <w:sz w:val="15"/>
                        <w:szCs w:val="15"/>
                      </w:rPr>
                    </w:pPr>
                    <w:r w:rsidRPr="00412C93">
                      <w:rPr>
                        <w:rFonts w:ascii="Calibri" w:hAnsi="Calibri" w:cs="Calibri"/>
                        <w:color w:val="231F20"/>
                        <w:sz w:val="15"/>
                        <w:szCs w:val="15"/>
                      </w:rPr>
                      <w:t>PRÓ-REITORIA DE ENSINO DE GRADUAÇÃO – PREG</w:t>
                    </w:r>
                  </w:p>
                  <w:p w:rsidR="00486A40" w:rsidRPr="00412C93" w:rsidRDefault="00486A40" w:rsidP="00486A40">
                    <w:pPr>
                      <w:spacing w:after="0" w:line="240" w:lineRule="auto"/>
                      <w:jc w:val="center"/>
                      <w:rPr>
                        <w:rFonts w:ascii="Calibri" w:hAnsi="Calibri" w:cs="Calibri"/>
                        <w:color w:val="231F20"/>
                        <w:sz w:val="15"/>
                        <w:szCs w:val="15"/>
                      </w:rPr>
                    </w:pPr>
                    <w:r w:rsidRPr="00412C93">
                      <w:rPr>
                        <w:rFonts w:ascii="Calibri" w:hAnsi="Calibri" w:cs="Calibri"/>
                        <w:color w:val="231F20"/>
                        <w:sz w:val="15"/>
                        <w:szCs w:val="15"/>
                      </w:rPr>
                      <w:t>COORDENAÇÃO DE SELEÇÃO E PROGRAMAS ESPESCIAIS - CSPE</w:t>
                    </w:r>
                  </w:p>
                  <w:p w:rsidR="00486A40" w:rsidRPr="00412C93" w:rsidRDefault="00486A40" w:rsidP="00486A40">
                    <w:pPr>
                      <w:spacing w:after="0" w:line="240" w:lineRule="auto"/>
                      <w:jc w:val="center"/>
                      <w:rPr>
                        <w:rFonts w:ascii="Calibri" w:hAnsi="Calibri" w:cs="Calibri"/>
                        <w:color w:val="231F20"/>
                        <w:sz w:val="15"/>
                        <w:szCs w:val="15"/>
                      </w:rPr>
                    </w:pPr>
                    <w:r w:rsidRPr="00412C93">
                      <w:rPr>
                        <w:rFonts w:ascii="Calibri" w:hAnsi="Calibri" w:cs="Calibri"/>
                        <w:color w:val="231F20"/>
                        <w:sz w:val="15"/>
                        <w:szCs w:val="15"/>
                      </w:rPr>
                      <w:t>PROGRAMA NACIONAL DE FORMAÇÃO DE PROFESSORES DA EDUCAÇÃO BÁSICA - PARFOR</w:t>
                    </w:r>
                  </w:p>
                </w:txbxContent>
              </v:textbox>
            </v:roundrect>
          </w:pict>
        </mc:Fallback>
      </mc:AlternateContent>
    </w:r>
  </w:p>
  <w:p w:rsidR="00486A40" w:rsidRDefault="00486A40" w:rsidP="00486A40">
    <w:pPr>
      <w:pStyle w:val="Cabealho"/>
    </w:pPr>
  </w:p>
  <w:p w:rsidR="00486A40" w:rsidRDefault="00486A40" w:rsidP="00486A40">
    <w:pPr>
      <w:pStyle w:val="Cabealho"/>
    </w:pPr>
  </w:p>
  <w:p w:rsidR="00486A40" w:rsidRDefault="00486A40" w:rsidP="00486A40">
    <w:pPr>
      <w:pStyle w:val="Cabealho"/>
    </w:pPr>
  </w:p>
  <w:p w:rsidR="00486A40" w:rsidRDefault="00486A40">
    <w:pPr>
      <w:pStyle w:val="Cabealho"/>
    </w:pPr>
  </w:p>
  <w:p w:rsidR="00486A40" w:rsidRDefault="00486A40">
    <w:pPr>
      <w:pStyle w:val="Cabealho"/>
    </w:pPr>
  </w:p>
  <w:p w:rsidR="009A298F" w:rsidRDefault="009A298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B52"/>
    <w:rsid w:val="001475BB"/>
    <w:rsid w:val="00224B52"/>
    <w:rsid w:val="003D187D"/>
    <w:rsid w:val="00486A40"/>
    <w:rsid w:val="004D45E3"/>
    <w:rsid w:val="009A298F"/>
    <w:rsid w:val="00AD4B8F"/>
    <w:rsid w:val="00B17E9A"/>
    <w:rsid w:val="00BB6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6A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86A40"/>
  </w:style>
  <w:style w:type="paragraph" w:styleId="Rodap">
    <w:name w:val="footer"/>
    <w:basedOn w:val="Normal"/>
    <w:link w:val="RodapChar"/>
    <w:uiPriority w:val="99"/>
    <w:unhideWhenUsed/>
    <w:rsid w:val="00486A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86A40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86A4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86A40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86A40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47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75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6A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86A40"/>
  </w:style>
  <w:style w:type="paragraph" w:styleId="Rodap">
    <w:name w:val="footer"/>
    <w:basedOn w:val="Normal"/>
    <w:link w:val="RodapChar"/>
    <w:uiPriority w:val="99"/>
    <w:unhideWhenUsed/>
    <w:rsid w:val="00486A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86A40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86A4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86A40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86A40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47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75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C7508-6BFD-4131-8144-E8A7D6509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19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Coordenação</cp:lastModifiedBy>
  <cp:revision>2</cp:revision>
  <cp:lastPrinted>2022-12-13T10:44:00Z</cp:lastPrinted>
  <dcterms:created xsi:type="dcterms:W3CDTF">2022-12-13T10:46:00Z</dcterms:created>
  <dcterms:modified xsi:type="dcterms:W3CDTF">2022-12-13T10:44:00Z</dcterms:modified>
</cp:coreProperties>
</file>